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466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to request attorney general advice on questions relating to actions in which the state is interes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 402.04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02.043.</w:t>
      </w:r>
      <w:r xml:space="preserve">
        <w:t> </w:t>
      </w:r>
      <w:r xml:space="preserve">
        <w:t> </w:t>
      </w:r>
      <w:r>
        <w:t xml:space="preserve">QUESTIONS RELATING TO ACTIONS IN WHICH THE STATE IS INTERESTED.  The attorney general shall advise 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a district or county</w:t>
      </w:r>
      <w:r>
        <w:t xml:space="preserve">] attorney [</w:t>
      </w:r>
      <w:r>
        <w:rPr>
          <w:strike/>
        </w:rPr>
        <w:t xml:space="preserve">of this state</w:t>
      </w:r>
      <w:r>
        <w:t xml:space="preserve">], on the attorney's request, in the prosecution or defense of an action in which the state is interested before a district or inferior court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requesting attorney has investigated the question involved and submitted a brief to the attorney general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esting attorney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or county attorne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of a county who serves as the head of the county's civil legal depart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